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Pr="003E0D37" w:rsidRDefault="007C5815" w:rsidP="003E0D3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3E0D37">
        <w:rPr>
          <w:rFonts w:ascii="Times New Roman" w:hAnsi="Times New Roman" w:cs="Times New Roman"/>
          <w:b/>
          <w:sz w:val="24"/>
        </w:rPr>
        <w:t>Fuentes secundarias</w:t>
      </w:r>
    </w:p>
    <w:p w:rsidR="00905946" w:rsidRPr="007060CC" w:rsidRDefault="007060CC" w:rsidP="007060C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7060CC">
        <w:rPr>
          <w:rFonts w:ascii="Times New Roman" w:hAnsi="Times New Roman" w:cs="Times New Roman"/>
          <w:sz w:val="24"/>
        </w:rPr>
        <w:t>Es aquella que proporciona información recopilada por otros, generalmente se conoce como de segunda mano. Está compuesta por: Textos, revistas, documentos, prensa y otros.</w:t>
      </w:r>
      <w:r>
        <w:rPr>
          <w:rFonts w:ascii="Times New Roman" w:hAnsi="Times New Roman" w:cs="Times New Roman"/>
          <w:sz w:val="24"/>
        </w:rPr>
        <w:t>”</w:t>
      </w:r>
      <w:r w:rsidRPr="007060CC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0147559"/>
          <w:citation/>
        </w:sdtPr>
        <w:sdtContent>
          <w:r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noProof/>
              <w:sz w:val="24"/>
              <w:szCs w:val="24"/>
            </w:rPr>
            <w:instrText xml:space="preserve">CITATION Rom09 \p 31 \l 2058 </w:instrText>
          </w:r>
          <w:r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060CC">
            <w:rPr>
              <w:rFonts w:ascii="Times New Roman" w:hAnsi="Times New Roman"/>
              <w:noProof/>
              <w:sz w:val="24"/>
              <w:szCs w:val="24"/>
            </w:rPr>
            <w:t>(Romero González, 2009, pág. 31)</w:t>
          </w:r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060CC" w:rsidRDefault="007060CC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05946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5026241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05946" w:rsidRPr="007060CC" w:rsidRDefault="00905946" w:rsidP="007060CC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060CC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7060CC" w:rsidRPr="007060CC" w:rsidRDefault="00905946" w:rsidP="007060CC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7060C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060CC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060C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060CC" w:rsidRPr="007060C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Romero González, Z. (2009). </w:t>
              </w:r>
              <w:r w:rsidR="007060CC" w:rsidRPr="007060C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anual de Investigación para Principiantes.</w:t>
              </w:r>
              <w:r w:rsidR="007060CC" w:rsidRPr="007060C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tagena de Indias: Universidad Libre Sede Cartagena.</w:t>
              </w:r>
            </w:p>
            <w:p w:rsidR="00905946" w:rsidRDefault="00905946" w:rsidP="007060CC">
              <w:pPr>
                <w:spacing w:line="480" w:lineRule="auto"/>
                <w:jc w:val="both"/>
              </w:pPr>
              <w:r w:rsidRPr="007060C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05946" w:rsidRPr="003E0D37" w:rsidRDefault="00905946" w:rsidP="00426E9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905946" w:rsidRPr="003E0D37" w:rsidSect="003E0D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3D"/>
    <w:rsid w:val="00340844"/>
    <w:rsid w:val="003819C7"/>
    <w:rsid w:val="003D6B3D"/>
    <w:rsid w:val="003E0D37"/>
    <w:rsid w:val="00426E9F"/>
    <w:rsid w:val="007060CC"/>
    <w:rsid w:val="007C5815"/>
    <w:rsid w:val="00905946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4A63"/>
  <w15:chartTrackingRefBased/>
  <w15:docId w15:val="{18BEC17C-6CAB-43B2-8F32-0B092704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9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0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09</b:Tag>
    <b:SourceType>Book</b:SourceType>
    <b:Guid>{400227AD-B913-4A1E-9E2D-9C5C1735C329}</b:Guid>
    <b:Title>Manual de Investigación para Principiantes</b:Title>
    <b:Year>2009</b:Year>
    <b:City>Cartagena de Indias</b:City>
    <b:Publisher>Universidad Libre Sede Cartagena</b:Publisher>
    <b:Author>
      <b:Author>
        <b:NameList>
          <b:Person>
            <b:Last>Romero González</b:Last>
            <b:First>Zila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855976-EE07-4EF6-B28F-6C8C50D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Amauri González Ruiz</cp:lastModifiedBy>
  <cp:revision>8</cp:revision>
  <dcterms:created xsi:type="dcterms:W3CDTF">2017-02-28T20:56:00Z</dcterms:created>
  <dcterms:modified xsi:type="dcterms:W3CDTF">2017-03-05T00:42:00Z</dcterms:modified>
</cp:coreProperties>
</file>